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B7" w:rsidRPr="00F94AB4" w:rsidRDefault="00D76D5A" w:rsidP="00DA3D14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7820</wp:posOffset>
                </wp:positionV>
                <wp:extent cx="9496425" cy="5705475"/>
                <wp:effectExtent l="17780" t="17145" r="20320" b="209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6425" cy="5705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B7C0B" id="Rectangle 3" o:spid="_x0000_s1026" style="position:absolute;margin-left:1.05pt;margin-top:26.6pt;width:747.75pt;height:449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" filled="f" strokeweight="2.25pt"/>
            </w:pict>
          </mc:Fallback>
        </mc:AlternateContent>
      </w:r>
      <w:r w:rsidR="009B4FFC" w:rsidRPr="00F94AB4">
        <w:rPr>
          <w:b/>
        </w:rPr>
        <w:t>CARÁTULA</w:t>
      </w:r>
      <w:r w:rsidR="00ED3657" w:rsidRPr="00F94AB4">
        <w:rPr>
          <w:b/>
        </w:rPr>
        <w:t xml:space="preserve"> DEL CERTIFICADO</w:t>
      </w:r>
      <w:r w:rsidR="00697184">
        <w:rPr>
          <w:b/>
        </w:rPr>
        <w:t xml:space="preserve"> DE AP</w:t>
      </w:r>
      <w:bookmarkStart w:id="0" w:name="_GoBack"/>
      <w:bookmarkEnd w:id="0"/>
      <w:r w:rsidR="00697184">
        <w:rPr>
          <w:b/>
        </w:rPr>
        <w:t>TITUD</w:t>
      </w:r>
      <w:r w:rsidR="00E575EB">
        <w:rPr>
          <w:b/>
        </w:rPr>
        <w:t xml:space="preserve"> </w:t>
      </w:r>
      <w:r w:rsidR="009623B7" w:rsidRPr="00F94AB4"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025"/>
      </w:tblGrid>
      <w:tr w:rsidR="00ED3657" w:rsidTr="009623B7">
        <w:trPr>
          <w:trHeight w:val="126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ED3657" w:rsidRDefault="00ED3657" w:rsidP="00BE7AC0"/>
        </w:tc>
        <w:tc>
          <w:tcPr>
            <w:tcW w:w="11025" w:type="dxa"/>
            <w:tcBorders>
              <w:top w:val="nil"/>
              <w:left w:val="nil"/>
              <w:bottom w:val="nil"/>
              <w:right w:val="nil"/>
            </w:tcBorders>
          </w:tcPr>
          <w:p w:rsidR="00ED3657" w:rsidRDefault="00ED3657" w:rsidP="0066075C">
            <w:pPr>
              <w:spacing w:before="240"/>
              <w:ind w:left="-425"/>
              <w:jc w:val="center"/>
              <w:rPr>
                <w:b/>
                <w:bCs/>
                <w:sz w:val="44"/>
              </w:rPr>
            </w:pPr>
            <w:r>
              <w:rPr>
                <w:b/>
                <w:bCs/>
                <w:sz w:val="44"/>
              </w:rPr>
              <w:t>CERTIFICACIÓN DE FUNCIONAMIENTO Y CONDICIONES DE SEGURIDAD DE PLANTA</w:t>
            </w:r>
          </w:p>
        </w:tc>
      </w:tr>
    </w:tbl>
    <w:p w:rsidR="00ED3657" w:rsidRPr="002A4FB3" w:rsidRDefault="00ED3657" w:rsidP="0066075C">
      <w:pPr>
        <w:pStyle w:val="Ttulo3"/>
        <w:spacing w:before="120"/>
        <w:rPr>
          <w:lang w:val="pt-BR"/>
        </w:rPr>
      </w:pPr>
      <w:r w:rsidRPr="002A4FB3">
        <w:rPr>
          <w:lang w:val="pt-BR"/>
        </w:rPr>
        <w:t xml:space="preserve">Certificado Nº </w:t>
      </w:r>
      <w:r>
        <w:rPr>
          <w:lang w:val="pt-BR"/>
        </w:rPr>
        <w:t>XXXX</w:t>
      </w:r>
      <w:r w:rsidRPr="002A4FB3">
        <w:rPr>
          <w:lang w:val="pt-BR"/>
        </w:rPr>
        <w:t>/</w:t>
      </w:r>
      <w:r>
        <w:rPr>
          <w:lang w:val="pt-BR"/>
        </w:rPr>
        <w:t>AA</w:t>
      </w:r>
    </w:p>
    <w:p w:rsidR="009623B7" w:rsidRDefault="009623B7" w:rsidP="00ED3657">
      <w:pPr>
        <w:pStyle w:val="Ttulo4"/>
        <w:ind w:left="180"/>
        <w:rPr>
          <w:rFonts w:ascii="Times New Roman" w:hAnsi="Times New Roman"/>
          <w:sz w:val="28"/>
          <w:lang w:val="pt-BR"/>
        </w:rPr>
      </w:pPr>
    </w:p>
    <w:p w:rsidR="00ED3657" w:rsidRPr="002A4FB3" w:rsidRDefault="00ED3657" w:rsidP="00471BB5">
      <w:pPr>
        <w:pStyle w:val="Ttulo4"/>
        <w:ind w:left="426"/>
        <w:rPr>
          <w:rFonts w:ascii="Times New Roman" w:hAnsi="Times New Roman"/>
          <w:sz w:val="28"/>
          <w:lang w:val="pt-BR"/>
        </w:rPr>
      </w:pPr>
      <w:r w:rsidRPr="002A4FB3">
        <w:rPr>
          <w:rFonts w:ascii="Times New Roman" w:hAnsi="Times New Roman"/>
          <w:sz w:val="28"/>
          <w:lang w:val="pt-BR"/>
        </w:rPr>
        <w:t>Organismo Auditor</w:t>
      </w:r>
      <w:r w:rsidR="009623B7">
        <w:rPr>
          <w:rFonts w:ascii="Times New Roman" w:hAnsi="Times New Roman"/>
          <w:sz w:val="28"/>
          <w:lang w:val="pt-BR"/>
        </w:rPr>
        <w:t xml:space="preserve"> de </w:t>
      </w:r>
      <w:r w:rsidR="009623B7" w:rsidRPr="009623B7">
        <w:rPr>
          <w:rFonts w:ascii="Times New Roman" w:hAnsi="Times New Roman"/>
          <w:sz w:val="28"/>
        </w:rPr>
        <w:t>Seguridad</w:t>
      </w:r>
      <w:r w:rsidR="009623B7">
        <w:rPr>
          <w:rFonts w:ascii="Times New Roman" w:hAnsi="Times New Roman"/>
          <w:sz w:val="28"/>
          <w:lang w:val="pt-BR"/>
        </w:rPr>
        <w:t>:</w:t>
      </w:r>
      <w:r w:rsidRPr="002A4FB3">
        <w:rPr>
          <w:rFonts w:ascii="Times New Roman" w:hAnsi="Times New Roman"/>
          <w:sz w:val="28"/>
          <w:lang w:val="pt-BR"/>
        </w:rPr>
        <w:t xml:space="preserve"> </w:t>
      </w:r>
      <w:r w:rsidR="002F43AB">
        <w:rPr>
          <w:rFonts w:ascii="Times New Roman" w:hAnsi="Times New Roman"/>
          <w:sz w:val="28"/>
          <w:lang w:val="pt-BR"/>
        </w:rPr>
        <w:tab/>
      </w:r>
      <w:r w:rsidR="002F43AB">
        <w:rPr>
          <w:rFonts w:ascii="Times New Roman" w:hAnsi="Times New Roman"/>
          <w:sz w:val="28"/>
          <w:lang w:val="pt-BR"/>
        </w:rPr>
        <w:tab/>
      </w:r>
      <w:r w:rsidR="002F43AB">
        <w:rPr>
          <w:rFonts w:ascii="Times New Roman" w:hAnsi="Times New Roman"/>
          <w:sz w:val="28"/>
          <w:lang w:val="pt-BR"/>
        </w:rPr>
        <w:tab/>
      </w:r>
      <w:r w:rsidR="002F43AB">
        <w:rPr>
          <w:rFonts w:ascii="Times New Roman" w:hAnsi="Times New Roman"/>
          <w:sz w:val="28"/>
          <w:lang w:val="pt-BR"/>
        </w:rPr>
        <w:tab/>
      </w:r>
      <w:r w:rsidR="002F43AB">
        <w:rPr>
          <w:rFonts w:ascii="Times New Roman" w:hAnsi="Times New Roman"/>
          <w:sz w:val="28"/>
          <w:lang w:val="pt-BR"/>
        </w:rPr>
        <w:tab/>
      </w:r>
      <w:r w:rsidR="002F43AB">
        <w:rPr>
          <w:rFonts w:ascii="Times New Roman" w:hAnsi="Times New Roman"/>
          <w:sz w:val="28"/>
          <w:lang w:val="pt-BR"/>
        </w:rPr>
        <w:tab/>
      </w:r>
      <w:r w:rsidR="002F43AB">
        <w:rPr>
          <w:rFonts w:ascii="Times New Roman" w:hAnsi="Times New Roman"/>
          <w:sz w:val="28"/>
          <w:lang w:val="pt-BR"/>
        </w:rPr>
        <w:tab/>
      </w:r>
      <w:r w:rsidR="002F43AB">
        <w:rPr>
          <w:rFonts w:ascii="Times New Roman" w:hAnsi="Times New Roman"/>
          <w:sz w:val="28"/>
          <w:lang w:val="pt-BR"/>
        </w:rPr>
        <w:tab/>
      </w:r>
      <w:r w:rsidR="002F43AB">
        <w:rPr>
          <w:rFonts w:ascii="Times New Roman" w:hAnsi="Times New Roman"/>
          <w:sz w:val="28"/>
          <w:lang w:val="pt-BR"/>
        </w:rPr>
        <w:tab/>
      </w:r>
      <w:r w:rsidR="002F43AB">
        <w:rPr>
          <w:rFonts w:ascii="Times New Roman" w:hAnsi="Times New Roman"/>
          <w:sz w:val="28"/>
          <w:lang w:val="pt-BR"/>
        </w:rPr>
        <w:tab/>
      </w:r>
      <w:r w:rsidRPr="002A4FB3">
        <w:rPr>
          <w:rFonts w:ascii="Times New Roman" w:hAnsi="Times New Roman"/>
          <w:sz w:val="28"/>
          <w:lang w:val="pt-BR"/>
        </w:rPr>
        <w:t xml:space="preserve">Matrícula Nº                   </w:t>
      </w:r>
    </w:p>
    <w:p w:rsidR="00ED3657" w:rsidRPr="002A4FB3" w:rsidRDefault="00D76D5A" w:rsidP="00ED3657">
      <w:pPr>
        <w:jc w:val="center"/>
        <w:rPr>
          <w:b/>
          <w:bCs/>
          <w:lang w:val="pt-BR"/>
        </w:rPr>
      </w:pPr>
      <w:r>
        <w:rPr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9258300" cy="1662430"/>
                <wp:effectExtent l="13970" t="15875" r="146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1662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657" w:rsidRDefault="00ED3657" w:rsidP="00ED36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D3657" w:rsidRDefault="00ED3657" w:rsidP="00ED36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D3657" w:rsidRDefault="00ED3657" w:rsidP="00ED36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D3657" w:rsidRDefault="009623B7" w:rsidP="00ED36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3.35pt;width:729pt;height:130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" filled="f" strokeweight="1.75pt">
                <v:textbox>
                  <w:txbxContent>
                    <w:p w:rsidR="00ED3657" w:rsidRDefault="00ED3657" w:rsidP="00ED3657">
                      <w:pPr>
                        <w:rPr>
                          <w:b/>
                          <w:bCs/>
                        </w:rPr>
                      </w:pPr>
                    </w:p>
                    <w:p w:rsidR="00ED3657" w:rsidRDefault="00ED3657" w:rsidP="00ED3657">
                      <w:pPr>
                        <w:rPr>
                          <w:b/>
                          <w:bCs/>
                        </w:rPr>
                      </w:pPr>
                    </w:p>
                    <w:p w:rsidR="00ED3657" w:rsidRDefault="00ED3657" w:rsidP="00ED3657">
                      <w:pPr>
                        <w:rPr>
                          <w:b/>
                          <w:bCs/>
                        </w:rPr>
                      </w:pPr>
                    </w:p>
                    <w:p w:rsidR="00ED3657" w:rsidRDefault="009623B7" w:rsidP="00ED36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3657" w:rsidRPr="002A4FB3" w:rsidRDefault="00ED3657" w:rsidP="00ED3657">
      <w:pPr>
        <w:jc w:val="both"/>
        <w:rPr>
          <w:b/>
          <w:bCs/>
          <w:lang w:val="pt-BR"/>
        </w:rPr>
      </w:pPr>
    </w:p>
    <w:p w:rsidR="00ED3657" w:rsidRDefault="00ED3657" w:rsidP="009623B7">
      <w:pPr>
        <w:tabs>
          <w:tab w:val="left" w:pos="9356"/>
        </w:tabs>
        <w:ind w:firstLine="426"/>
        <w:jc w:val="both"/>
        <w:rPr>
          <w:b/>
          <w:bCs/>
          <w:sz w:val="20"/>
        </w:rPr>
      </w:pPr>
      <w:r>
        <w:rPr>
          <w:b/>
          <w:bCs/>
          <w:sz w:val="20"/>
        </w:rPr>
        <w:t>P</w:t>
      </w:r>
      <w:r w:rsidR="009623B7">
        <w:rPr>
          <w:b/>
          <w:bCs/>
          <w:sz w:val="20"/>
        </w:rPr>
        <w:t>LANTA</w:t>
      </w:r>
      <w:r>
        <w:rPr>
          <w:b/>
          <w:bCs/>
          <w:sz w:val="20"/>
        </w:rPr>
        <w:t xml:space="preserve"> (Actividad)</w:t>
      </w:r>
      <w:r w:rsidR="00ED029F">
        <w:rPr>
          <w:b/>
          <w:bCs/>
          <w:sz w:val="20"/>
        </w:rPr>
        <w:t xml:space="preserve">: </w:t>
      </w:r>
      <w:r>
        <w:rPr>
          <w:b/>
          <w:bCs/>
          <w:sz w:val="20"/>
        </w:rPr>
        <w:t xml:space="preserve">                                                                                                                 </w:t>
      </w:r>
      <w:r w:rsidR="009623B7">
        <w:rPr>
          <w:b/>
          <w:bCs/>
          <w:sz w:val="20"/>
        </w:rPr>
        <w:t xml:space="preserve">                            </w:t>
      </w:r>
      <w:r>
        <w:rPr>
          <w:b/>
          <w:bCs/>
          <w:sz w:val="20"/>
        </w:rPr>
        <w:t>Nº REGISTRO:</w:t>
      </w:r>
    </w:p>
    <w:p w:rsidR="00ED3657" w:rsidRDefault="00ED3657" w:rsidP="00ED3657">
      <w:pPr>
        <w:jc w:val="both"/>
        <w:rPr>
          <w:sz w:val="20"/>
        </w:rPr>
      </w:pPr>
    </w:p>
    <w:p w:rsidR="00ED3657" w:rsidRDefault="00ED3657" w:rsidP="009623B7">
      <w:pPr>
        <w:ind w:firstLine="426"/>
        <w:jc w:val="both"/>
        <w:rPr>
          <w:sz w:val="20"/>
        </w:rPr>
      </w:pPr>
      <w:r>
        <w:rPr>
          <w:b/>
          <w:bCs/>
          <w:sz w:val="20"/>
        </w:rPr>
        <w:t xml:space="preserve">EMPRESA:                                                                                                                                    </w:t>
      </w:r>
      <w:r w:rsidR="009623B7">
        <w:rPr>
          <w:b/>
          <w:bCs/>
          <w:sz w:val="20"/>
        </w:rPr>
        <w:t xml:space="preserve">                            </w:t>
      </w:r>
      <w:r>
        <w:rPr>
          <w:b/>
          <w:bCs/>
          <w:sz w:val="20"/>
        </w:rPr>
        <w:t>CUIT:</w:t>
      </w:r>
    </w:p>
    <w:p w:rsidR="00ED3657" w:rsidRDefault="00ED3657" w:rsidP="00ED3657">
      <w:pPr>
        <w:jc w:val="both"/>
        <w:rPr>
          <w:b/>
          <w:bCs/>
          <w:sz w:val="20"/>
        </w:rPr>
      </w:pPr>
    </w:p>
    <w:p w:rsidR="00ED3657" w:rsidRPr="008D2833" w:rsidRDefault="00ED3657" w:rsidP="009623B7">
      <w:pPr>
        <w:tabs>
          <w:tab w:val="left" w:pos="8505"/>
          <w:tab w:val="left" w:pos="13467"/>
        </w:tabs>
        <w:ind w:left="426"/>
        <w:jc w:val="both"/>
        <w:rPr>
          <w:b/>
          <w:bCs/>
          <w:sz w:val="20"/>
          <w:lang w:val="it-IT"/>
        </w:rPr>
      </w:pPr>
      <w:r>
        <w:rPr>
          <w:b/>
          <w:bCs/>
          <w:sz w:val="20"/>
        </w:rPr>
        <w:t xml:space="preserve">DIRECCIÓN:                                    </w:t>
      </w:r>
      <w:r w:rsidR="009623B7">
        <w:rPr>
          <w:b/>
          <w:bCs/>
          <w:sz w:val="20"/>
        </w:rPr>
        <w:t xml:space="preserve">           </w:t>
      </w:r>
      <w:r>
        <w:rPr>
          <w:b/>
          <w:bCs/>
          <w:sz w:val="20"/>
        </w:rPr>
        <w:t xml:space="preserve">                                              </w:t>
      </w:r>
      <w:r w:rsidR="009623B7">
        <w:rPr>
          <w:b/>
          <w:bCs/>
          <w:sz w:val="20"/>
        </w:rPr>
        <w:t xml:space="preserve">                </w:t>
      </w:r>
      <w:r w:rsidR="0066075C">
        <w:rPr>
          <w:b/>
          <w:bCs/>
          <w:sz w:val="20"/>
        </w:rPr>
        <w:t xml:space="preserve">               </w:t>
      </w:r>
      <w:r w:rsidR="0066075C">
        <w:rPr>
          <w:b/>
          <w:bCs/>
          <w:sz w:val="20"/>
        </w:rPr>
        <w:tab/>
      </w:r>
      <w:r>
        <w:rPr>
          <w:b/>
          <w:bCs/>
          <w:sz w:val="20"/>
        </w:rPr>
        <w:t>CATEGORIA:</w:t>
      </w:r>
      <w:r>
        <w:rPr>
          <w:b/>
          <w:bCs/>
          <w:sz w:val="20"/>
        </w:rPr>
        <w:tab/>
      </w:r>
    </w:p>
    <w:p w:rsidR="00ED3657" w:rsidRPr="008D2833" w:rsidRDefault="00ED3657" w:rsidP="00ED3657">
      <w:pPr>
        <w:jc w:val="both"/>
        <w:rPr>
          <w:sz w:val="20"/>
          <w:lang w:val="it-IT"/>
        </w:rPr>
      </w:pPr>
    </w:p>
    <w:p w:rsidR="00ED3657" w:rsidRPr="008D2833" w:rsidRDefault="00ED3657" w:rsidP="009623B7">
      <w:pPr>
        <w:ind w:firstLine="426"/>
        <w:jc w:val="both"/>
        <w:rPr>
          <w:b/>
          <w:bCs/>
          <w:sz w:val="20"/>
        </w:rPr>
      </w:pPr>
      <w:r w:rsidRPr="008D2833">
        <w:rPr>
          <w:b/>
          <w:bCs/>
          <w:sz w:val="20"/>
        </w:rPr>
        <w:t xml:space="preserve">LOCALIDAD: </w:t>
      </w:r>
      <w:r w:rsidR="009623B7">
        <w:rPr>
          <w:b/>
          <w:bCs/>
          <w:sz w:val="20"/>
        </w:rPr>
        <w:tab/>
      </w:r>
      <w:r w:rsidR="009623B7">
        <w:rPr>
          <w:b/>
          <w:bCs/>
          <w:sz w:val="20"/>
        </w:rPr>
        <w:tab/>
      </w:r>
      <w:r w:rsidR="009623B7">
        <w:rPr>
          <w:b/>
          <w:bCs/>
          <w:sz w:val="20"/>
        </w:rPr>
        <w:tab/>
      </w:r>
      <w:r w:rsidR="009623B7">
        <w:rPr>
          <w:b/>
          <w:bCs/>
          <w:sz w:val="20"/>
        </w:rPr>
        <w:tab/>
      </w:r>
      <w:r w:rsidR="009623B7">
        <w:rPr>
          <w:b/>
          <w:bCs/>
          <w:sz w:val="20"/>
        </w:rPr>
        <w:tab/>
      </w:r>
      <w:r w:rsidR="009623B7">
        <w:rPr>
          <w:b/>
          <w:bCs/>
          <w:sz w:val="20"/>
        </w:rPr>
        <w:tab/>
      </w:r>
      <w:r w:rsidR="009623B7">
        <w:rPr>
          <w:b/>
          <w:bCs/>
          <w:sz w:val="20"/>
        </w:rPr>
        <w:tab/>
      </w:r>
      <w:r w:rsidR="009623B7">
        <w:rPr>
          <w:b/>
          <w:bCs/>
          <w:sz w:val="20"/>
        </w:rPr>
        <w:tab/>
      </w:r>
      <w:r w:rsidR="009623B7">
        <w:rPr>
          <w:b/>
          <w:bCs/>
          <w:sz w:val="20"/>
        </w:rPr>
        <w:tab/>
      </w:r>
      <w:r w:rsidR="009623B7">
        <w:rPr>
          <w:b/>
          <w:bCs/>
          <w:sz w:val="20"/>
        </w:rPr>
        <w:tab/>
      </w:r>
      <w:r w:rsidRPr="008D2833">
        <w:rPr>
          <w:b/>
          <w:bCs/>
          <w:sz w:val="20"/>
        </w:rPr>
        <w:t xml:space="preserve">PROVINCIA: </w:t>
      </w:r>
    </w:p>
    <w:p w:rsidR="00ED3657" w:rsidRPr="008D2833" w:rsidRDefault="00ED3657" w:rsidP="00ED3657">
      <w:pPr>
        <w:jc w:val="both"/>
        <w:rPr>
          <w:sz w:val="20"/>
        </w:rPr>
      </w:pPr>
    </w:p>
    <w:p w:rsidR="00ED3657" w:rsidRDefault="0066075C" w:rsidP="009623B7">
      <w:pPr>
        <w:ind w:firstLine="426"/>
        <w:jc w:val="both"/>
        <w:rPr>
          <w:b/>
          <w:bCs/>
          <w:sz w:val="20"/>
        </w:rPr>
      </w:pPr>
      <w:r>
        <w:rPr>
          <w:b/>
          <w:bCs/>
          <w:sz w:val="20"/>
        </w:rPr>
        <w:t>FECHA DE AUDITORÍA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ED3657">
        <w:rPr>
          <w:b/>
          <w:bCs/>
          <w:sz w:val="20"/>
        </w:rPr>
        <w:t xml:space="preserve">FECHA DE VENCIMIENTO: </w:t>
      </w:r>
    </w:p>
    <w:p w:rsidR="00ED3657" w:rsidRDefault="00ED3657" w:rsidP="00ED3657">
      <w:pPr>
        <w:jc w:val="both"/>
        <w:rPr>
          <w:b/>
          <w:bCs/>
          <w:sz w:val="20"/>
        </w:rPr>
      </w:pPr>
    </w:p>
    <w:p w:rsidR="00ED3657" w:rsidRPr="00ED3657" w:rsidRDefault="00ED3657" w:rsidP="00ED3657">
      <w:pPr>
        <w:jc w:val="both"/>
      </w:pPr>
      <w:r>
        <w:tab/>
      </w:r>
    </w:p>
    <w:p w:rsidR="00ED3657" w:rsidRPr="00414655" w:rsidRDefault="00ED3657" w:rsidP="00471BB5">
      <w:pPr>
        <w:pStyle w:val="Textoindependiente3"/>
        <w:ind w:left="426" w:right="-3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La Universidad/</w:t>
      </w:r>
      <w:r w:rsidR="0066075C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mpresa </w:t>
      </w:r>
      <w:r w:rsidR="0066075C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uditora de </w:t>
      </w:r>
      <w:r w:rsidR="0066075C">
        <w:rPr>
          <w:rFonts w:ascii="Times New Roman" w:hAnsi="Times New Roman"/>
          <w:sz w:val="20"/>
        </w:rPr>
        <w:t>S</w:t>
      </w:r>
      <w:r w:rsidR="00F84513">
        <w:rPr>
          <w:rFonts w:ascii="Times New Roman" w:hAnsi="Times New Roman"/>
          <w:sz w:val="20"/>
        </w:rPr>
        <w:t>eguridad</w:t>
      </w:r>
      <w:r w:rsidR="00F84513" w:rsidRPr="00414655">
        <w:rPr>
          <w:rFonts w:ascii="Times New Roman" w:hAnsi="Times New Roman"/>
          <w:b/>
          <w:sz w:val="20"/>
        </w:rPr>
        <w:t>…</w:t>
      </w:r>
      <w:r w:rsidRPr="00414655">
        <w:rPr>
          <w:rFonts w:ascii="Times New Roman" w:hAnsi="Times New Roman"/>
          <w:b/>
          <w:sz w:val="20"/>
        </w:rPr>
        <w:t>……………………………..</w:t>
      </w:r>
      <w:r w:rsidR="00F84513" w:rsidRPr="00F8451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en cumplimiento de lo establecido </w:t>
      </w:r>
      <w:r w:rsidR="00D06523">
        <w:rPr>
          <w:rFonts w:ascii="Times New Roman" w:hAnsi="Times New Roman"/>
          <w:sz w:val="20"/>
        </w:rPr>
        <w:t>por</w:t>
      </w:r>
      <w:r w:rsidR="00F8451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la Resolución S.E. Nº 404/94, </w:t>
      </w:r>
      <w:r w:rsidR="001829FF">
        <w:rPr>
          <w:rFonts w:ascii="Times New Roman" w:hAnsi="Times New Roman"/>
          <w:sz w:val="20"/>
        </w:rPr>
        <w:t xml:space="preserve">Resolución S.E. </w:t>
      </w:r>
      <w:r w:rsidR="001425A5">
        <w:rPr>
          <w:rFonts w:ascii="Times New Roman" w:hAnsi="Times New Roman"/>
          <w:sz w:val="20"/>
        </w:rPr>
        <w:t xml:space="preserve">N° </w:t>
      </w:r>
      <w:r w:rsidR="001829FF">
        <w:rPr>
          <w:rFonts w:ascii="Times New Roman" w:hAnsi="Times New Roman"/>
          <w:sz w:val="20"/>
        </w:rPr>
        <w:t xml:space="preserve">1102/04, </w:t>
      </w:r>
      <w:r>
        <w:rPr>
          <w:rFonts w:ascii="Times New Roman" w:hAnsi="Times New Roman"/>
          <w:sz w:val="20"/>
        </w:rPr>
        <w:t>Resolución S</w:t>
      </w:r>
      <w:r w:rsidR="00D0652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E</w:t>
      </w:r>
      <w:r w:rsidR="00D0652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="001425A5">
        <w:rPr>
          <w:rFonts w:ascii="Times New Roman" w:hAnsi="Times New Roman"/>
          <w:sz w:val="20"/>
        </w:rPr>
        <w:t xml:space="preserve">N° </w:t>
      </w:r>
      <w:r>
        <w:rPr>
          <w:rFonts w:ascii="Times New Roman" w:hAnsi="Times New Roman"/>
          <w:sz w:val="20"/>
        </w:rPr>
        <w:t>266/08, la Ley 13.660 y su Decreto Reglamentario N° 10.877/60, Resolución S</w:t>
      </w:r>
      <w:r w:rsidR="00D0652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E</w:t>
      </w:r>
      <w:r w:rsidR="00D06523">
        <w:rPr>
          <w:rFonts w:ascii="Times New Roman" w:hAnsi="Times New Roman"/>
          <w:sz w:val="20"/>
        </w:rPr>
        <w:t>.</w:t>
      </w:r>
      <w:r w:rsidR="001425A5">
        <w:rPr>
          <w:rFonts w:ascii="Times New Roman" w:hAnsi="Times New Roman"/>
          <w:sz w:val="20"/>
        </w:rPr>
        <w:t xml:space="preserve"> N°</w:t>
      </w:r>
      <w:r>
        <w:rPr>
          <w:rFonts w:ascii="Times New Roman" w:hAnsi="Times New Roman"/>
          <w:sz w:val="20"/>
        </w:rPr>
        <w:t xml:space="preserve"> 1296/08, </w:t>
      </w:r>
      <w:r w:rsidRPr="00414655">
        <w:rPr>
          <w:rFonts w:ascii="Times New Roman" w:hAnsi="Times New Roman"/>
          <w:b/>
          <w:sz w:val="20"/>
        </w:rPr>
        <w:t>CERTIFICA</w:t>
      </w:r>
      <w:r>
        <w:rPr>
          <w:rFonts w:ascii="Times New Roman" w:hAnsi="Times New Roman"/>
          <w:sz w:val="20"/>
        </w:rPr>
        <w:t xml:space="preserve"> que la instalación auditada </w:t>
      </w:r>
      <w:r w:rsidRPr="00414655">
        <w:rPr>
          <w:rFonts w:ascii="Times New Roman" w:hAnsi="Times New Roman"/>
          <w:b/>
          <w:sz w:val="20"/>
        </w:rPr>
        <w:t xml:space="preserve">se encuentra en condiciones de seguridad </w:t>
      </w:r>
      <w:r w:rsidR="00697184" w:rsidRPr="00414655">
        <w:rPr>
          <w:rFonts w:ascii="Times New Roman" w:hAnsi="Times New Roman"/>
          <w:b/>
          <w:sz w:val="20"/>
        </w:rPr>
        <w:t xml:space="preserve">y NO ofrece riesgos </w:t>
      </w:r>
      <w:r w:rsidRPr="00414655">
        <w:rPr>
          <w:rFonts w:ascii="Times New Roman" w:hAnsi="Times New Roman"/>
          <w:b/>
          <w:sz w:val="20"/>
        </w:rPr>
        <w:t xml:space="preserve">para </w:t>
      </w:r>
      <w:r w:rsidR="00D06523" w:rsidRPr="00414655">
        <w:rPr>
          <w:rFonts w:ascii="Times New Roman" w:hAnsi="Times New Roman"/>
          <w:b/>
          <w:sz w:val="20"/>
        </w:rPr>
        <w:t>operar</w:t>
      </w:r>
      <w:r w:rsidRPr="00414655">
        <w:rPr>
          <w:rFonts w:ascii="Times New Roman" w:hAnsi="Times New Roman"/>
          <w:b/>
          <w:sz w:val="20"/>
        </w:rPr>
        <w:t>.</w:t>
      </w:r>
    </w:p>
    <w:p w:rsidR="00ED3657" w:rsidRDefault="00ED3657" w:rsidP="00ED3657">
      <w:pPr>
        <w:pStyle w:val="Textoindependiente3"/>
        <w:ind w:left="180"/>
        <w:rPr>
          <w:rFonts w:ascii="Times New Roman" w:hAnsi="Times New Roman"/>
          <w:sz w:val="20"/>
        </w:rPr>
      </w:pPr>
    </w:p>
    <w:p w:rsidR="00471BB5" w:rsidRDefault="00ED3657" w:rsidP="00ED3657">
      <w:pPr>
        <w:jc w:val="both"/>
        <w:rPr>
          <w:sz w:val="20"/>
        </w:rPr>
      </w:pPr>
      <w:r>
        <w:rPr>
          <w:sz w:val="20"/>
        </w:rPr>
        <w:t>.</w:t>
      </w:r>
      <w:r w:rsidR="00F84513">
        <w:rPr>
          <w:sz w:val="20"/>
        </w:rPr>
        <w:t xml:space="preserve">  </w:t>
      </w:r>
      <w:r w:rsidR="00F84513">
        <w:rPr>
          <w:sz w:val="20"/>
        </w:rPr>
        <w:tab/>
      </w:r>
      <w:r w:rsidR="00F84513">
        <w:rPr>
          <w:sz w:val="20"/>
        </w:rPr>
        <w:tab/>
      </w:r>
    </w:p>
    <w:p w:rsidR="00F84513" w:rsidRDefault="00F84513" w:rsidP="00ED3657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D3657" w:rsidRDefault="00F84513" w:rsidP="00ED3657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425A5">
        <w:rPr>
          <w:sz w:val="20"/>
        </w:rPr>
        <w:tab/>
      </w:r>
      <w:r>
        <w:rPr>
          <w:sz w:val="20"/>
        </w:rPr>
        <w:t>………………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…….</w:t>
      </w:r>
    </w:p>
    <w:p w:rsidR="00ED029F" w:rsidRPr="004840CF" w:rsidRDefault="00ED3657" w:rsidP="001425A5">
      <w:pPr>
        <w:ind w:left="1416" w:firstLine="708"/>
        <w:jc w:val="both"/>
        <w:rPr>
          <w:sz w:val="20"/>
        </w:rPr>
      </w:pPr>
      <w:r>
        <w:rPr>
          <w:sz w:val="20"/>
        </w:rPr>
        <w:t xml:space="preserve">Firma y </w:t>
      </w:r>
      <w:r w:rsidR="007E01AE">
        <w:rPr>
          <w:sz w:val="20"/>
        </w:rPr>
        <w:t>Sello</w:t>
      </w:r>
      <w:r>
        <w:rPr>
          <w:sz w:val="20"/>
        </w:rPr>
        <w:t xml:space="preserve"> Auditor</w:t>
      </w:r>
      <w:r w:rsidR="00F84513">
        <w:rPr>
          <w:sz w:val="20"/>
        </w:rPr>
        <w:t xml:space="preserve"> Técnico</w:t>
      </w:r>
      <w:r w:rsidR="00FD4482">
        <w:rPr>
          <w:sz w:val="20"/>
        </w:rPr>
        <w:t xml:space="preserve"> Actuan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Firma y </w:t>
      </w:r>
      <w:r w:rsidR="007E01AE">
        <w:rPr>
          <w:sz w:val="20"/>
        </w:rPr>
        <w:t>Sello</w:t>
      </w:r>
      <w:r>
        <w:rPr>
          <w:sz w:val="20"/>
        </w:rPr>
        <w:t xml:space="preserve"> Rep</w:t>
      </w:r>
      <w:r w:rsidR="00F84513">
        <w:rPr>
          <w:sz w:val="20"/>
        </w:rPr>
        <w:t>resentante</w:t>
      </w:r>
      <w:r>
        <w:rPr>
          <w:sz w:val="20"/>
        </w:rPr>
        <w:t xml:space="preserve"> Téc</w:t>
      </w:r>
      <w:r w:rsidR="00F84513">
        <w:rPr>
          <w:sz w:val="20"/>
        </w:rPr>
        <w:t>nico</w:t>
      </w:r>
      <w:r>
        <w:rPr>
          <w:sz w:val="20"/>
        </w:rPr>
        <w:t xml:space="preserve"> Auditora</w:t>
      </w:r>
    </w:p>
    <w:sectPr w:rsidR="00ED029F" w:rsidRPr="004840CF" w:rsidSect="00471BB5"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49" w:rsidRDefault="00EE0249" w:rsidP="003B7CC1">
      <w:r>
        <w:separator/>
      </w:r>
    </w:p>
  </w:endnote>
  <w:endnote w:type="continuationSeparator" w:id="0">
    <w:p w:rsidR="00EE0249" w:rsidRDefault="00EE0249" w:rsidP="003B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49" w:rsidRDefault="00EE0249" w:rsidP="003B7CC1">
      <w:r>
        <w:separator/>
      </w:r>
    </w:p>
  </w:footnote>
  <w:footnote w:type="continuationSeparator" w:id="0">
    <w:p w:rsidR="00EE0249" w:rsidRDefault="00EE0249" w:rsidP="003B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1AB3"/>
    <w:multiLevelType w:val="multilevel"/>
    <w:tmpl w:val="113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13A30ED0"/>
    <w:multiLevelType w:val="hybridMultilevel"/>
    <w:tmpl w:val="010430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0EE6"/>
    <w:multiLevelType w:val="multilevel"/>
    <w:tmpl w:val="113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1B536C46"/>
    <w:multiLevelType w:val="multilevel"/>
    <w:tmpl w:val="B28048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BD1D78"/>
    <w:multiLevelType w:val="multilevel"/>
    <w:tmpl w:val="113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37EE5BDC"/>
    <w:multiLevelType w:val="multilevel"/>
    <w:tmpl w:val="113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>
    <w:nsid w:val="38A42B21"/>
    <w:multiLevelType w:val="hybridMultilevel"/>
    <w:tmpl w:val="9C18BE8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06190B"/>
    <w:multiLevelType w:val="hybridMultilevel"/>
    <w:tmpl w:val="E98C1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22069"/>
    <w:multiLevelType w:val="multilevel"/>
    <w:tmpl w:val="113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>
    <w:nsid w:val="480E150B"/>
    <w:multiLevelType w:val="hybridMultilevel"/>
    <w:tmpl w:val="E8B4FCE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84C5A0E"/>
    <w:multiLevelType w:val="multilevel"/>
    <w:tmpl w:val="113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>
    <w:nsid w:val="4B7925BE"/>
    <w:multiLevelType w:val="multilevel"/>
    <w:tmpl w:val="88D25D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>
    <w:nsid w:val="4EBF2E73"/>
    <w:multiLevelType w:val="hybridMultilevel"/>
    <w:tmpl w:val="4AD65E5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4932DBB"/>
    <w:multiLevelType w:val="multilevel"/>
    <w:tmpl w:val="113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>
    <w:nsid w:val="70D1515C"/>
    <w:multiLevelType w:val="hybridMultilevel"/>
    <w:tmpl w:val="34AE71D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C4A59"/>
    <w:multiLevelType w:val="multilevel"/>
    <w:tmpl w:val="113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>
    <w:nsid w:val="7A305BE7"/>
    <w:multiLevelType w:val="multilevel"/>
    <w:tmpl w:val="113E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>
    <w:nsid w:val="7E210057"/>
    <w:multiLevelType w:val="multilevel"/>
    <w:tmpl w:val="9132D58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lang w:val="es-E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4"/>
  </w:num>
  <w:num w:numId="5">
    <w:abstractNumId w:val="17"/>
  </w:num>
  <w:num w:numId="6">
    <w:abstractNumId w:val="7"/>
  </w:num>
  <w:num w:numId="7">
    <w:abstractNumId w:val="12"/>
  </w:num>
  <w:num w:numId="8">
    <w:abstractNumId w:val="16"/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 w:numId="15">
    <w:abstractNumId w:val="0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FC"/>
    <w:rsid w:val="00022878"/>
    <w:rsid w:val="00023BEA"/>
    <w:rsid w:val="00036C90"/>
    <w:rsid w:val="000513FE"/>
    <w:rsid w:val="00072F10"/>
    <w:rsid w:val="0008105B"/>
    <w:rsid w:val="000C1E22"/>
    <w:rsid w:val="000D0A6C"/>
    <w:rsid w:val="000D7222"/>
    <w:rsid w:val="000F2B5D"/>
    <w:rsid w:val="0010601D"/>
    <w:rsid w:val="00110689"/>
    <w:rsid w:val="00133267"/>
    <w:rsid w:val="001425A5"/>
    <w:rsid w:val="001739D4"/>
    <w:rsid w:val="00181E99"/>
    <w:rsid w:val="001829FF"/>
    <w:rsid w:val="00185E63"/>
    <w:rsid w:val="002013FF"/>
    <w:rsid w:val="002052EA"/>
    <w:rsid w:val="00220EB0"/>
    <w:rsid w:val="00221670"/>
    <w:rsid w:val="002256AF"/>
    <w:rsid w:val="002347BC"/>
    <w:rsid w:val="0024406F"/>
    <w:rsid w:val="002516C0"/>
    <w:rsid w:val="002763BB"/>
    <w:rsid w:val="002A538D"/>
    <w:rsid w:val="002D3667"/>
    <w:rsid w:val="002F3B4D"/>
    <w:rsid w:val="002F43AB"/>
    <w:rsid w:val="00317A66"/>
    <w:rsid w:val="0032391C"/>
    <w:rsid w:val="0033265F"/>
    <w:rsid w:val="00362E45"/>
    <w:rsid w:val="00364DF4"/>
    <w:rsid w:val="003767AE"/>
    <w:rsid w:val="003813BE"/>
    <w:rsid w:val="003878EF"/>
    <w:rsid w:val="00397B8C"/>
    <w:rsid w:val="003A6793"/>
    <w:rsid w:val="003B7CC1"/>
    <w:rsid w:val="003C6898"/>
    <w:rsid w:val="003D1927"/>
    <w:rsid w:val="003E0E03"/>
    <w:rsid w:val="003E5A30"/>
    <w:rsid w:val="003F5A97"/>
    <w:rsid w:val="004109A7"/>
    <w:rsid w:val="00414655"/>
    <w:rsid w:val="004247A4"/>
    <w:rsid w:val="00457444"/>
    <w:rsid w:val="00462BE8"/>
    <w:rsid w:val="00471BB5"/>
    <w:rsid w:val="004840CF"/>
    <w:rsid w:val="004A2540"/>
    <w:rsid w:val="004A6CFC"/>
    <w:rsid w:val="004B2970"/>
    <w:rsid w:val="004B31C4"/>
    <w:rsid w:val="004B4F2B"/>
    <w:rsid w:val="004B5DD3"/>
    <w:rsid w:val="004C043A"/>
    <w:rsid w:val="004F736A"/>
    <w:rsid w:val="00510DC8"/>
    <w:rsid w:val="005514B9"/>
    <w:rsid w:val="00553E25"/>
    <w:rsid w:val="00556312"/>
    <w:rsid w:val="00583B8C"/>
    <w:rsid w:val="00586FF2"/>
    <w:rsid w:val="005A1015"/>
    <w:rsid w:val="005A4456"/>
    <w:rsid w:val="005A46C9"/>
    <w:rsid w:val="005F77A3"/>
    <w:rsid w:val="00610A00"/>
    <w:rsid w:val="00627CF8"/>
    <w:rsid w:val="0066075C"/>
    <w:rsid w:val="0067512B"/>
    <w:rsid w:val="00683992"/>
    <w:rsid w:val="00695F89"/>
    <w:rsid w:val="00697184"/>
    <w:rsid w:val="00702728"/>
    <w:rsid w:val="00724A78"/>
    <w:rsid w:val="00726D47"/>
    <w:rsid w:val="00743477"/>
    <w:rsid w:val="00767459"/>
    <w:rsid w:val="00770521"/>
    <w:rsid w:val="00783FF5"/>
    <w:rsid w:val="00785646"/>
    <w:rsid w:val="00786DFB"/>
    <w:rsid w:val="007971F3"/>
    <w:rsid w:val="007D16E8"/>
    <w:rsid w:val="007E01AE"/>
    <w:rsid w:val="007E3B6A"/>
    <w:rsid w:val="007F13C1"/>
    <w:rsid w:val="00817365"/>
    <w:rsid w:val="00821C3C"/>
    <w:rsid w:val="008373E7"/>
    <w:rsid w:val="0089759C"/>
    <w:rsid w:val="008D4864"/>
    <w:rsid w:val="008E3163"/>
    <w:rsid w:val="008F1F1C"/>
    <w:rsid w:val="008F2119"/>
    <w:rsid w:val="008F6749"/>
    <w:rsid w:val="00900EEA"/>
    <w:rsid w:val="00906B8E"/>
    <w:rsid w:val="00925F30"/>
    <w:rsid w:val="00944C43"/>
    <w:rsid w:val="009623B7"/>
    <w:rsid w:val="00991C73"/>
    <w:rsid w:val="009A1963"/>
    <w:rsid w:val="009B4FFC"/>
    <w:rsid w:val="009D655D"/>
    <w:rsid w:val="009D7E31"/>
    <w:rsid w:val="00A02157"/>
    <w:rsid w:val="00A15416"/>
    <w:rsid w:val="00A31857"/>
    <w:rsid w:val="00A871F6"/>
    <w:rsid w:val="00A93FA4"/>
    <w:rsid w:val="00A94F81"/>
    <w:rsid w:val="00AA6846"/>
    <w:rsid w:val="00AB2F21"/>
    <w:rsid w:val="00AB6EAE"/>
    <w:rsid w:val="00AC16BA"/>
    <w:rsid w:val="00AE3859"/>
    <w:rsid w:val="00AE7689"/>
    <w:rsid w:val="00AF25AF"/>
    <w:rsid w:val="00B005CE"/>
    <w:rsid w:val="00B0336D"/>
    <w:rsid w:val="00B24532"/>
    <w:rsid w:val="00B366C9"/>
    <w:rsid w:val="00B369E9"/>
    <w:rsid w:val="00B45EA8"/>
    <w:rsid w:val="00B874B1"/>
    <w:rsid w:val="00BA5B67"/>
    <w:rsid w:val="00BC2ED9"/>
    <w:rsid w:val="00BE01CB"/>
    <w:rsid w:val="00C1262D"/>
    <w:rsid w:val="00C1743F"/>
    <w:rsid w:val="00C57885"/>
    <w:rsid w:val="00C62261"/>
    <w:rsid w:val="00C725A8"/>
    <w:rsid w:val="00CA08FA"/>
    <w:rsid w:val="00CC01B5"/>
    <w:rsid w:val="00CD49C7"/>
    <w:rsid w:val="00D06523"/>
    <w:rsid w:val="00D3335C"/>
    <w:rsid w:val="00D33EC2"/>
    <w:rsid w:val="00D35CFF"/>
    <w:rsid w:val="00D76D5A"/>
    <w:rsid w:val="00DA3D14"/>
    <w:rsid w:val="00DF720F"/>
    <w:rsid w:val="00E10C45"/>
    <w:rsid w:val="00E1363A"/>
    <w:rsid w:val="00E5589F"/>
    <w:rsid w:val="00E575EB"/>
    <w:rsid w:val="00E747BC"/>
    <w:rsid w:val="00E83D55"/>
    <w:rsid w:val="00EA1318"/>
    <w:rsid w:val="00ED029F"/>
    <w:rsid w:val="00ED3657"/>
    <w:rsid w:val="00EE0249"/>
    <w:rsid w:val="00EE2398"/>
    <w:rsid w:val="00EE2AC9"/>
    <w:rsid w:val="00EF2C52"/>
    <w:rsid w:val="00F01DD8"/>
    <w:rsid w:val="00F54663"/>
    <w:rsid w:val="00F70A4B"/>
    <w:rsid w:val="00F84513"/>
    <w:rsid w:val="00F94AB4"/>
    <w:rsid w:val="00F96E47"/>
    <w:rsid w:val="00FA33F0"/>
    <w:rsid w:val="00FC5D55"/>
    <w:rsid w:val="00FD17A9"/>
    <w:rsid w:val="00FD4482"/>
    <w:rsid w:val="00FD6613"/>
    <w:rsid w:val="00FF382C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B83CA3C-3A85-4A44-96C0-8EB546D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F2B"/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ED3657"/>
    <w:pPr>
      <w:keepNext/>
      <w:jc w:val="center"/>
      <w:outlineLvl w:val="2"/>
    </w:pPr>
    <w:rPr>
      <w:rFonts w:ascii="CG Times" w:eastAsia="Times New Roman" w:hAnsi="CG Times"/>
      <w:b/>
      <w:bCs/>
      <w:sz w:val="72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ED3657"/>
    <w:pPr>
      <w:keepNext/>
      <w:jc w:val="both"/>
      <w:outlineLvl w:val="3"/>
    </w:pPr>
    <w:rPr>
      <w:rFonts w:ascii="CG Times" w:eastAsia="Times New Roman" w:hAnsi="CG Times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FF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ED3657"/>
    <w:rPr>
      <w:rFonts w:ascii="CG Times" w:eastAsia="Times New Roman" w:hAnsi="CG Times"/>
      <w:b/>
      <w:bCs/>
      <w:sz w:val="72"/>
      <w:szCs w:val="24"/>
    </w:rPr>
  </w:style>
  <w:style w:type="character" w:customStyle="1" w:styleId="Ttulo4Car">
    <w:name w:val="Título 4 Car"/>
    <w:basedOn w:val="Fuentedeprrafopredeter"/>
    <w:link w:val="Ttulo4"/>
    <w:rsid w:val="00ED3657"/>
    <w:rPr>
      <w:rFonts w:ascii="CG Times" w:eastAsia="Times New Roman" w:hAnsi="CG Times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ED3657"/>
    <w:pPr>
      <w:jc w:val="both"/>
    </w:pPr>
    <w:rPr>
      <w:rFonts w:ascii="CG Times" w:eastAsia="Times New Roman" w:hAnsi="CG Times"/>
      <w:sz w:val="2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D3657"/>
    <w:rPr>
      <w:rFonts w:ascii="CG Times" w:eastAsia="Times New Roman" w:hAnsi="CG Times"/>
      <w:sz w:val="28"/>
      <w:szCs w:val="24"/>
    </w:rPr>
  </w:style>
  <w:style w:type="table" w:styleId="Tablaconcuadrcula">
    <w:name w:val="Table Grid"/>
    <w:basedOn w:val="Tablanormal"/>
    <w:uiPriority w:val="39"/>
    <w:rsid w:val="00683992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B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B4D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B7C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CC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B7C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C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C220-006F-412E-B7A3-6DAA78D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ramajo</dc:creator>
  <cp:keywords/>
  <dc:description/>
  <cp:lastModifiedBy>Victoria Maria Atensia Pilotti</cp:lastModifiedBy>
  <cp:revision>19</cp:revision>
  <cp:lastPrinted>2018-06-06T14:59:00Z</cp:lastPrinted>
  <dcterms:created xsi:type="dcterms:W3CDTF">2018-01-15T18:45:00Z</dcterms:created>
  <dcterms:modified xsi:type="dcterms:W3CDTF">2018-06-07T17:27:00Z</dcterms:modified>
</cp:coreProperties>
</file>